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D9A6" w14:textId="147955E7" w:rsidR="00A210AE" w:rsidRPr="00147FD2" w:rsidRDefault="00A210AE" w:rsidP="00E640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b/>
          <w:bCs/>
          <w:color w:val="660066"/>
          <w:sz w:val="32"/>
          <w:szCs w:val="32"/>
          <w:cs/>
        </w:rPr>
        <w:t>สัญญาจ้างก่อสร้าง</w:t>
      </w:r>
    </w:p>
    <w:p w14:paraId="4986809B" w14:textId="77777777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800A934" w14:textId="177B72D3" w:rsidR="00A210AE" w:rsidRPr="00147FD2" w:rsidRDefault="00A210AE" w:rsidP="00E6406C">
      <w:pPr>
        <w:tabs>
          <w:tab w:val="left" w:pos="52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47F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ญญาเลขที่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1E33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147F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8/2565</w:t>
      </w:r>
    </w:p>
    <w:p w14:paraId="5C680322" w14:textId="77777777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62744FC" w14:textId="21179E66" w:rsid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660066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ญญาฉบับนี้ทำขึ้น</w:t>
      </w:r>
      <w:r w:rsidR="00147F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ณ</w:t>
      </w:r>
      <w:r w:rsidR="00147FD2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เทศบาลตำบลกบินทร์</w:t>
      </w:r>
      <w:r w:rsidR="008B0636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r w:rsidR="00147FD2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กบินทร์</w:t>
      </w:r>
      <w:r w:rsidR="008B0636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</w:t>
      </w:r>
      <w:r w:rsidR="00147FD2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กบินทร์บุรี</w:t>
      </w:r>
      <w:r w:rsidR="008B0636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ปราจีนบุรี</w:t>
      </w:r>
    </w:p>
    <w:p w14:paraId="7B3660E5" w14:textId="61BC8830" w:rsidR="00755579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660066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วันที่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147FD2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3  สิงหาคม  2565   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หว่าง</w:t>
      </w:r>
      <w:r w:rsidR="00147FD2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เทศบาลตำบลกบินทร์</w:t>
      </w:r>
      <w:r w:rsidR="00147FD2" w:rsidRPr="008B0636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</w:t>
      </w:r>
      <w:r w:rsidR="00147FD2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755579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นายรังสรรค์ </w:t>
      </w:r>
      <w:r w:rsidR="00147FD2" w:rsidRPr="008B0636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บุตรเนียร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147FD2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147F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ำแหน่ง  </w:t>
      </w:r>
      <w:r w:rsidR="00147FD2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นายกเทศมนตรีตำบลกบินทร์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ต่อไปในสัญญานี้เรียกว่า</w:t>
      </w:r>
      <w:r w:rsidR="00147F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"ผู้ว่าจ้าง"</w:t>
      </w:r>
      <w:r w:rsidR="00147F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่ายหนึ่ง</w:t>
      </w:r>
      <w:r w:rsidR="00147F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ับ</w:t>
      </w:r>
      <w:r w:rsidR="00147FD2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ห้างหุ้นส่วนจำกัด</w:t>
      </w:r>
      <w:r w:rsidR="00755579" w:rsidRPr="008B0636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 เอ็ม.ซี.สหการ</w:t>
      </w:r>
    </w:p>
    <w:p w14:paraId="1A3F9818" w14:textId="386BF9F9" w:rsidR="00D24E37" w:rsidRPr="00CA72DC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จดทะเบียนเป็น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นิติบุคคล</w:t>
      </w:r>
      <w:r w:rsidR="00755579">
        <w:rPr>
          <w:rFonts w:ascii="TH SarabunIT๙" w:eastAsia="Times New Roman" w:hAnsi="TH SarabunIT๙" w:cs="TH SarabunIT๙" w:hint="cs"/>
          <w:color w:val="660066"/>
          <w:sz w:val="32"/>
          <w:szCs w:val="32"/>
          <w:cs/>
        </w:rPr>
        <w:t xml:space="preserve"> </w:t>
      </w:r>
      <w:r w:rsidR="00CA72DC">
        <w:rPr>
          <w:rFonts w:ascii="TH SarabunIT๙" w:eastAsia="Times New Roman" w:hAnsi="TH SarabunIT๙" w:cs="TH SarabunIT๙" w:hint="cs"/>
          <w:color w:val="660066"/>
          <w:sz w:val="32"/>
          <w:szCs w:val="32"/>
          <w:cs/>
        </w:rPr>
        <w:t xml:space="preserve">  </w:t>
      </w:r>
      <w:r w:rsidR="00D24E37">
        <w:rPr>
          <w:rFonts w:ascii="TH SarabunIT๙" w:eastAsia="Times New Roman" w:hAnsi="TH SarabunIT๙" w:cs="TH SarabunIT๙" w:hint="cs"/>
          <w:color w:val="660066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="00755579" w:rsidRPr="00CA72D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CA72D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9B5117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CA72D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755579" w:rsidRPr="00CA72D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สำนักงานทะเบียนหุ้นส่วนบริษัท</w:t>
      </w:r>
      <w:r w:rsidR="009B5117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>กลาง</w:t>
      </w:r>
      <w:r w:rsid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 </w:t>
      </w:r>
      <w:r w:rsidR="00D24E37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กรมพัฒนาธุรกิจการค้า</w:t>
      </w:r>
      <w:r w:rsidR="009B5117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 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กระทรวงพาณิชย์</w:t>
      </w:r>
      <w:r w:rsidR="00755579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="009B5117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  </w:t>
      </w:r>
      <w:r w:rsidR="00D24E37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="00755579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สำนักงานใหญ่อยู่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เลขที่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 ๙</w:t>
      </w:r>
      <w:r w:rsidR="009B5117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 </w:t>
      </w:r>
      <w:r w:rsidR="00755579" w:rsidRPr="008B0636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หมู่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 </w:t>
      </w:r>
      <w:r w:rsidR="00D24E37" w:rsidRPr="008B0636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๖ </w:t>
      </w:r>
      <w:r w:rsidR="00D24E37" w:rsidRPr="008B0636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="00755579" w:rsidRPr="008B0636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ถนน</w:t>
      </w:r>
      <w:r w:rsidR="00D24E37" w:rsidRPr="008B0636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สุวรรณศร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9B5117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 xml:space="preserve"> </w:t>
      </w:r>
      <w:r w:rsidR="00755579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r w:rsidR="00D24E37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755579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กบินทร์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755579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</w:t>
      </w:r>
      <w:r w:rsidR="00755579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24E37" w:rsidRPr="008B0636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กบินทร์บุรี</w:t>
      </w:r>
      <w:r w:rsidR="009B5117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="009B5117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ab/>
      </w:r>
      <w:r w:rsidR="009B5117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="009B5117" w:rsidRPr="009B5117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55579" w:rsidRPr="008B0636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D24E37" w:rsidRPr="00CA72D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ปราจีนบุรี</w:t>
      </w:r>
      <w:r w:rsidR="00D24E37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</w:t>
      </w:r>
      <w:r w:rsidR="00D24E37" w:rsidRPr="00CA72D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นายมนัส</w:t>
      </w:r>
      <w:r w:rsidR="00D24E37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 ชัยสิทธิ์</w:t>
      </w:r>
      <w:r w:rsidR="00D24E37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มีอำนาจลงนามผูกพันนิติบุคคลปรากฏตามหนังสือรับรองของ</w:t>
      </w:r>
      <w:r w:rsidR="007555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สำนักงานทะเบียนหุ้นส่วนบริษัท จังหวัดปราจีนบุรี</w:t>
      </w:r>
      <w:r w:rsidR="00755579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 กรมพัฒนาธุรกิจการค้า</w:t>
      </w:r>
      <w:r w:rsidR="00755579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กระทรวงพาณิชย์ ที่</w:t>
      </w:r>
      <w:r w:rsidR="00755579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๑๐๐๙๒๒๐๖๔๖๕๙</w:t>
      </w:r>
    </w:p>
    <w:p w14:paraId="1D4D27FD" w14:textId="21787024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วันที่</w:t>
      </w:r>
      <w:r w:rsidR="00755579" w:rsidRPr="00CA72D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CA72D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๑๙ </w:t>
      </w:r>
      <w:r w:rsid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="00755579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พฤษภาคม</w:t>
      </w:r>
      <w:r w:rsid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="00755579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 ๒๕๖๕</w:t>
      </w:r>
      <w:r w:rsid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="00D24E37" w:rsidRPr="00CA72D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บท้ายสัญญานี้</w:t>
      </w:r>
      <w:r w:rsidR="00CA72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ต่อไปในสัญญานี้เรียกว่า</w:t>
      </w:r>
      <w:r w:rsidR="00CA72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"ผู้รับจ้าง" </w:t>
      </w:r>
      <w:r w:rsidR="00CA72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ีกฝ่ายหนึ่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ู่สัญญาได้ตกลงกันมีข้อความดังต่อไปนี้</w:t>
      </w:r>
    </w:p>
    <w:p w14:paraId="7DB50E80" w14:textId="769D12D5" w:rsidR="005742BD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๑. ข้อตกลงว่า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ว่าจ้างตกลงจ้างและผู้รับจ้างตกลงรับจ้างทำงาน</w:t>
      </w:r>
      <w:r w:rsidR="00CA72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โครงการปรับปรุงซ่อมแซมถนนซอยคลองแฟบ (ถนนทางหลวงท้องถิ่น ปจ.ถ.๓๐๐๖)</w:t>
      </w:r>
      <w:r w:rsidR="00CA72DC">
        <w:rPr>
          <w:rFonts w:ascii="TH SarabunIT๙" w:eastAsia="Times New Roman" w:hAnsi="TH SarabunIT๙" w:cs="TH SarabunIT๙" w:hint="cs"/>
          <w:color w:val="660066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 xml:space="preserve"> ด้วยวิธีประกวดราคาอิเล็กทรอนิกส์ (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</w:rPr>
        <w:t>e-bidding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CA72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555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742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ยละเอียดดังนี้</w:t>
      </w:r>
    </w:p>
    <w:p w14:paraId="3403D952" w14:textId="0DC14507" w:rsidR="00A210AE" w:rsidRPr="00147FD2" w:rsidRDefault="005742BD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A72D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</w:rPr>
        <w:t>- 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โครงการปรับปรุงซ่อมแซมถนนซอยคลองแฟบ (ถนนทางหลวงท้องถิ่น ปจ.ถ.๓๐๐๖)</w:t>
      </w:r>
      <w:proofErr w:type="gramStart"/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ปรับปรุงซ่อมแซมผิวจราจรแอส</w:t>
      </w:r>
      <w:proofErr w:type="spellStart"/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ฟัลท์</w:t>
      </w:r>
      <w:proofErr w:type="spellEnd"/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ติกคอนกรีต</w:t>
      </w:r>
      <w:proofErr w:type="gramEnd"/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25660D" w:rsidRPr="00CA72D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หนา ๐.๐๕ </w:t>
      </w:r>
      <w:r w:rsidR="0025660D" w:rsidRPr="00CA72D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เมตร  ความยาว</w:t>
      </w:r>
      <w:r w:rsidR="0025660D" w:rsidRPr="00CA72D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๘๒๒ </w:t>
      </w:r>
      <w:r w:rsidR="0025660D" w:rsidRPr="00CA72D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เมตร   พื้นที่รวมไม่น้อยกว่า  ๓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</w:rPr>
        <w:t>,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๔๖๔</w:t>
      </w:r>
      <w:r w:rsidR="0025660D" w:rsidRPr="00CA72D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ตารางเมตร</w:t>
      </w:r>
      <w:r w:rsidRPr="00CA72D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  </w:t>
      </w:r>
      <w:r w:rsidRPr="00CA72D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ตามแบบมาตรฐานงานทางสำหรับ อปท.   และ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ตามแบบแปลนเทศบาลตำบลกบินทร์กำหนดเลขที่ </w:t>
      </w:r>
      <w:r w:rsidRPr="00CA72D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๗/๒๕๖๔</w:t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CA72D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๑. งานลาดยางพื้นผิวถนน (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</w:rPr>
        <w:t>AC 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หนา ๕ ซม.) จำนวน ๓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</w:rPr>
        <w:t>,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๔๖๐ ตร.ม.</w:t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CA72D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๒. งานลาด</w:t>
      </w:r>
      <w:proofErr w:type="spellStart"/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แทค</w:t>
      </w:r>
      <w:proofErr w:type="spellEnd"/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โคท (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</w:rPr>
        <w:t>TACK COAT) 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จำนวน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</w:rPr>
        <w:t>  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๓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</w:rPr>
        <w:t>,</w:t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๔๖๐ ตร.ม.</w:t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A72D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A72DC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="00755579" w:rsidRPr="00CA72D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A210AE"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เทศบาลตำบลกบินทร์</w:t>
      </w:r>
      <w:r w:rsidRPr="001821EF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="001821EF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Pr="001821EF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r w:rsidR="00755579" w:rsidRPr="001821EF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 </w:t>
      </w:r>
      <w:r w:rsidR="00A210AE"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กบินทร์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755579" w:rsidRPr="001821EF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1821EF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755579" w:rsidRPr="001821EF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</w:t>
      </w:r>
      <w:r w:rsidR="00755579" w:rsidRPr="001821EF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A210AE"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กบินทร์บุรี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755579" w:rsidRPr="001821EF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1821EF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755579" w:rsidRPr="001821EF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755579" w:rsidRPr="001821EF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A210AE"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ปราจีนบุรี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755579" w:rsidRPr="001821EF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1821EF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755579" w:rsidRPr="001821EF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ข้อกำหนดและเงื่อนไขแห่งสัญญานี้รวมทั้งเอกสารแนบท้ายสัญญา</w:t>
      </w:r>
    </w:p>
    <w:p w14:paraId="12B4F26A" w14:textId="77777777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ตกลงที่จะจัดหาแรงงานและวัสดุ เครื่องมือเครื่องใช้ ตลอดจนอุปกรณ์ต่างๆ ชนิดดีเพื่อใช้ในงานจ้างตามสัญญานี้</w:t>
      </w:r>
    </w:p>
    <w:p w14:paraId="42C474E5" w14:textId="68CEA8BD" w:rsidR="00A210AE" w:rsidRPr="001821EF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๒. เอกสารอันเป็นส่วนหนึ่งของสัญญ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๒.๑ ผนวก ๑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ใบเสนอราค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จำนว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๒ (สอง)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หน้า</w:t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br/>
        <w:t>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๒.๒ ผนวก ๒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ใบแจ้งปริมาณงานและราค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จำนว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9210A8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>2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 (</w:t>
      </w:r>
      <w:r w:rsidR="009210A8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>สอง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)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หน้า</w:t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br/>
        <w:t>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๒.๓ ผนวก ๓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สัญญาแบบปรับราคาได้ (ค่า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</w:rPr>
        <w:t>k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จำนว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๑๔ (สิบสี่)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หน้า</w:t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br/>
        <w:t>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๒.๔ ผนวก ๔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แบบรูปรายละเอียดโครงการ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จำนว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๖ (หก)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หน้า</w:t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  <w:r w:rsidR="001821EF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ab/>
      </w:r>
    </w:p>
    <w:p w14:paraId="05C54B5D" w14:textId="54F667F0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วามใดในเอกสารแนบท้ายสัญญาที่ขัดหรือ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รับจ้างจะต้องปฏิบัติตามคำวินิจฉัยของผู้ว่าจ้าง คำวินิจฉัยของผู้ว่าจ้างให้ถือเป็นที่สุด </w:t>
      </w:r>
      <w:r w:rsidR="001821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ผู้รับจ้างไม่มีสิทธิเรียกร้องค่าจ้าง ค่าเสียหายหรือค่าใช้จ่ายใดๆ เพิ่มเติมจากผู้ว่าจ้างทั้งสิ้น</w:t>
      </w:r>
    </w:p>
    <w:p w14:paraId="0D349169" w14:textId="4DC8CAE8" w:rsidR="000D2871" w:rsidRPr="00A369B6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๓. หลักประกันการปฏิบัติตามสัญญ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ขณะทำสัญญานี้ผู้รับจ้างได้นำหลักประกันเป็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1E3337" w:rsidRPr="001E3337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0D2871" w:rsidRPr="00A369B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หนังสือค้ำประกันธนาคาร </w:t>
      </w:r>
      <w:r w:rsid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0D2871" w:rsidRPr="00A369B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กสิกรไทย จำกัด (มหาชน)  สาขากบินทร์บุรี </w:t>
      </w:r>
      <w:r w:rsidR="000D2871" w:rsidRPr="00A369B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0D2871" w:rsidRPr="00A369B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 เลขที่  </w:t>
      </w:r>
      <w:r w:rsidR="000D28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100054624969</w:t>
      </w:r>
      <w:r w:rsidR="000D2871" w:rsidRPr="00A369B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ลงวันที่   </w:t>
      </w:r>
      <w:r w:rsidR="006D6E5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28  กรกฎาคม  2565  </w:t>
      </w:r>
      <w:r w:rsidR="000D2871" w:rsidRPr="00A369B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0D2871" w:rsidRPr="00A369B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เป็นจำนวนเงิน</w:t>
      </w:r>
    </w:p>
    <w:p w14:paraId="1266A33F" w14:textId="77777777" w:rsidR="0025660D" w:rsidRDefault="006D6E5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65,300.00  บาท  (หกหมื่นห้าพันสามร้อยบาทถ้วน</w:t>
      </w:r>
      <w:r w:rsidR="000D2871" w:rsidRPr="00A369B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)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ท่ากับร้อยละ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0D28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 (ห้า)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ราคาค่าจ้างตามสัญญา มามอบให้แก่ผู้ว่าจ้างเพื่อเป็นหลักประกันการปฏิบัติตามสัญญานี้</w:t>
      </w:r>
    </w:p>
    <w:p w14:paraId="13AC9677" w14:textId="03B79914" w:rsidR="0025660D" w:rsidRDefault="0025660D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5783802" w14:textId="77777777" w:rsidR="005A3AAF" w:rsidRDefault="005A3AAF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7C2F4ED" w14:textId="037EB739" w:rsidR="0025660D" w:rsidRDefault="0025660D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ลงชื่อ)..................................................................ผู้ว่าจ้าง     (ลงชื่อ)..................................................................ผู้รับจ้าง</w:t>
      </w:r>
    </w:p>
    <w:p w14:paraId="3F865E4C" w14:textId="1024C496" w:rsidR="0025660D" w:rsidRDefault="0025660D" w:rsidP="00E6406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2-</w:t>
      </w:r>
    </w:p>
    <w:p w14:paraId="4EC7068C" w14:textId="41A68729" w:rsidR="001E3337" w:rsidRPr="001E3337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ณีผู้รับจ้างใช้หนังสือค้ำประกันมาเป็นหลักประกันการปฏิบัติตามสัญญา </w:t>
      </w:r>
      <w:r w:rsidR="001E33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ังสือค้ำประกันดังกล่าวจะต้องออกโดยธนาคารที่ประกอบกิจการในประเทศไทย </w:t>
      </w:r>
      <w:r w:rsidR="001E33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โดย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</w:t>
      </w:r>
      <w:r w:rsidR="001E33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้ำประกันตามประกาศของ</w:t>
      </w:r>
      <w:r w:rsidRPr="00A210AE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ธนาคารแห่งประเทศไทย</w:t>
      </w:r>
      <w:r w:rsidR="001E3337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1E3337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ตามแบบที่คณะกรรมการ</w:t>
      </w:r>
    </w:p>
    <w:p w14:paraId="7CE8DDE9" w14:textId="2C9C1A85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โยบายการจัดซื้อจัดจ้างและการบริหารพัสดุภาครัฐกำหนดหรืออาจเป็นหนังสือค้ำประกันอิเล็กทรอนิกส์ตามวิธีการที่กรมบัญชีกลางกำหนดก็ได้</w:t>
      </w:r>
      <w:r w:rsidR="001E33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จะต้องมีอายุการค้ำประกันตลอดไปจนกว่าผู้รับจ้างพ้นข้อผูกพันตามสัญญานี้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ประกันที่ผู้รับจ้างนำมามอบให้ตามวรรคหนึ่ง จะต้องมีอายุครอบคลุมความรับผิดทั้งปวงของผู้รับจ้างตลอดอายุสัญญา ถ้าหลักประกันที่ผู้รับจ้างนำมามอบให้ดังกล่าวลดลงหรือเสื่อมค่าลง หรือมีอายุไม่ครอบคลุมถึงความรับผิดของผู้รับจ้างตลอดอายุสัญญา ไม่ว่าด้วยเหตุใดๆ ก็ตาม รวมถึงกรณี ผู้รับจ้างส่งมอบงานล่าช้าเป็นเหตุให้ระยะเวลาแล้วเสร็จหรือวันครบกำหนดความรับผิดในความชำรุดบกพร่องตามสัญญาเปลี่ยนแปลงไป ไม่ว่าจะเกิดขึ้นคราวใด ผู้รับจ้างต้องหาหลักประกันใหม่หรือหลักประกันเพิ่มเติมให้มีจำนวนครบถ้วนตามวรรคหนึ่งมามอบให้แก่ผู้ว่าจ้างภายใ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๑๕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สิบห้า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 นับถัดจากวันที่ได้รับแจ้งเป็นหนังสือจากผู้ว่า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ประกันที่ผู้รับจ้างนำมามอบไว้ตามข้อนี้ ผู้ว่าจ้างจะคืนให้แก่ผู้รับจ้าง โดยไม่มีดอกเบี้ย เมื่อผู้รับจ้างพ้นจากข้อผูกพัน และความรับผิดทั้งปวงตามสัญญานี้แล้ว</w:t>
      </w:r>
    </w:p>
    <w:p w14:paraId="1FE3EEA9" w14:textId="6CF60E86" w:rsidR="00710BD4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๔ (ข) ค่าจ้างและการจ่ายเงิ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ู้ว่าจ้าง ตกลงจ่าย </w:t>
      </w:r>
      <w:r w:rsidR="00A204B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ผู้รับจ้างตกลงรับเงินค่าจ้างจำนวนเงิน</w:t>
      </w:r>
      <w:r w:rsidR="00710BD4" w:rsidRPr="00A204B4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๑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</w:rPr>
        <w:t>,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๓๐๖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</w:rPr>
        <w:t>,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๐๐๐.๐๐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A204B4" w:rsidRPr="00A204B4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710BD4" w:rsidRPr="00A204B4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14:paraId="0E8B97BA" w14:textId="0259A902" w:rsidR="00E6406C" w:rsidRPr="001E3337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spacing w:val="6"/>
          <w:sz w:val="32"/>
          <w:szCs w:val="32"/>
          <w:u w:val="dotted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หนึ่งล้านสามแสนหกพันบาทถ้วน)</w:t>
      </w:r>
      <w:r w:rsidR="00A204B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ได้รวมภาษีมูลค่าเพิ่ม</w:t>
      </w:r>
      <w:r w:rsidR="00A204B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A204B4" w:rsidRPr="00A204B4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๘๕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</w:rPr>
        <w:t>,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๔๓๙.๒๕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A204B4" w:rsidRPr="00A204B4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="00A204B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แปดหมื่นห้าพันสี่ร้อยสามสิบเก้าบาทยี่สิบห้าสตางค์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ลอดจน ภาษีอากรอื่น ๆ และค่าใช้จ่ายทั้งปวงด้วยแล้ว โดยถือราคาเหมารวม เป็นเกณฑ์ และกำหนดการจ่ายเงิน </w:t>
      </w:r>
      <w:r w:rsidR="00E640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6D6E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  1  งวด (งวดสุดท้าย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E640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                         </w:t>
      </w:r>
      <w:r w:rsidR="006D6E52" w:rsidRPr="001E3337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 </w:t>
      </w:r>
      <w:r w:rsidR="00E6406C" w:rsidRPr="001E3337">
        <w:rPr>
          <w:rFonts w:ascii="TH Sarabun New" w:hAnsi="TH Sarabun New" w:cs="TH Sarabun New"/>
          <w:color w:val="000000"/>
          <w:sz w:val="32"/>
          <w:szCs w:val="32"/>
          <w:u w:val="dotted"/>
        </w:rPr>
        <w:t> </w:t>
      </w:r>
      <w:r w:rsidR="00E6406C" w:rsidRPr="001E333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งวดที่ ๑ </w:t>
      </w:r>
      <w:r w:rsidR="00E6406C" w:rsidRPr="001E3337"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 xml:space="preserve">(งวดสุดท้าย)  </w:t>
      </w:r>
      <w:r w:rsidR="00E6406C" w:rsidRPr="001E333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เป็นจำนวนเงิน</w:t>
      </w:r>
      <w:r w:rsidR="00E6406C" w:rsidRPr="001E3337"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 xml:space="preserve">  </w:t>
      </w:r>
      <w:r w:rsidR="00E6406C" w:rsidRPr="001E3337">
        <w:rPr>
          <w:rFonts w:ascii="TH Sarabun New" w:hAnsi="TH Sarabun New" w:cs="TH Sarabun New"/>
          <w:color w:val="000000"/>
          <w:sz w:val="32"/>
          <w:szCs w:val="32"/>
          <w:u w:val="dotted"/>
        </w:rPr>
        <w:t> </w:t>
      </w:r>
      <w:r w:rsidR="00E6406C" w:rsidRPr="001E3337">
        <w:rPr>
          <w:rFonts w:ascii="TH Sarabun New" w:hAnsi="TH Sarabun New" w:cs="TH Sarabun New"/>
          <w:color w:val="660066"/>
          <w:sz w:val="32"/>
          <w:szCs w:val="32"/>
          <w:u w:val="dotted"/>
          <w:cs/>
        </w:rPr>
        <w:t>๑</w:t>
      </w:r>
      <w:r w:rsidR="00E6406C" w:rsidRPr="001E3337">
        <w:rPr>
          <w:rFonts w:ascii="TH Sarabun New" w:hAnsi="TH Sarabun New" w:cs="TH Sarabun New"/>
          <w:color w:val="660066"/>
          <w:sz w:val="32"/>
          <w:szCs w:val="32"/>
          <w:u w:val="dotted"/>
        </w:rPr>
        <w:t>,</w:t>
      </w:r>
      <w:r w:rsidR="00E6406C" w:rsidRPr="001E3337">
        <w:rPr>
          <w:rFonts w:ascii="TH Sarabun New" w:hAnsi="TH Sarabun New" w:cs="TH Sarabun New"/>
          <w:color w:val="660066"/>
          <w:sz w:val="32"/>
          <w:szCs w:val="32"/>
          <w:u w:val="dotted"/>
          <w:cs/>
        </w:rPr>
        <w:t>๓๐๖</w:t>
      </w:r>
      <w:r w:rsidR="00E6406C" w:rsidRPr="001E3337">
        <w:rPr>
          <w:rFonts w:ascii="TH Sarabun New" w:hAnsi="TH Sarabun New" w:cs="TH Sarabun New"/>
          <w:color w:val="660066"/>
          <w:sz w:val="32"/>
          <w:szCs w:val="32"/>
          <w:u w:val="dotted"/>
        </w:rPr>
        <w:t>,</w:t>
      </w:r>
      <w:r w:rsidR="00E6406C" w:rsidRPr="001E3337">
        <w:rPr>
          <w:rFonts w:ascii="TH Sarabun New" w:hAnsi="TH Sarabun New" w:cs="TH Sarabun New"/>
          <w:color w:val="660066"/>
          <w:sz w:val="32"/>
          <w:szCs w:val="32"/>
          <w:u w:val="dotted"/>
          <w:cs/>
        </w:rPr>
        <w:t>๐๐๐.๐๐</w:t>
      </w:r>
      <w:r w:rsidR="00E6406C" w:rsidRPr="001E3337">
        <w:rPr>
          <w:rFonts w:ascii="TH Sarabun New" w:hAnsi="TH Sarabun New" w:cs="TH Sarabun New"/>
          <w:color w:val="000000"/>
          <w:sz w:val="32"/>
          <w:szCs w:val="32"/>
          <w:u w:val="dotted"/>
        </w:rPr>
        <w:t> </w:t>
      </w:r>
      <w:r w:rsidR="00E6406C" w:rsidRPr="001E3337"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 xml:space="preserve">  </w:t>
      </w:r>
      <w:r w:rsidR="00E6406C" w:rsidRPr="001E333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บาท</w:t>
      </w:r>
      <w:r w:rsidR="00E6406C" w:rsidRPr="001E3337">
        <w:rPr>
          <w:rFonts w:ascii="TH Sarabun New" w:hAnsi="TH Sarabun New" w:cs="TH Sarabun New"/>
          <w:color w:val="000000"/>
          <w:sz w:val="32"/>
          <w:szCs w:val="32"/>
          <w:u w:val="dotted"/>
        </w:rPr>
        <w:t> </w:t>
      </w:r>
      <w:r w:rsidR="00E6406C" w:rsidRPr="001E3337"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 xml:space="preserve">  </w:t>
      </w:r>
      <w:r w:rsidR="00E6406C" w:rsidRPr="001E3337">
        <w:rPr>
          <w:rFonts w:ascii="TH Sarabun New" w:hAnsi="TH Sarabun New" w:cs="TH Sarabun New"/>
          <w:color w:val="000000"/>
          <w:sz w:val="32"/>
          <w:szCs w:val="32"/>
          <w:u w:val="dotted"/>
        </w:rPr>
        <w:t>(</w:t>
      </w:r>
      <w:r w:rsidR="00E6406C" w:rsidRPr="001E333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หนึ่งล้านสามแสน</w:t>
      </w:r>
      <w:r w:rsidR="00E6406C" w:rsidRPr="001E3337">
        <w:rPr>
          <w:rFonts w:ascii="TH Sarabun New" w:hAnsi="TH Sarabun New" w:cs="TH Sarabun New"/>
          <w:color w:val="000000"/>
          <w:spacing w:val="4"/>
          <w:sz w:val="32"/>
          <w:szCs w:val="32"/>
          <w:u w:val="dotted"/>
          <w:cs/>
        </w:rPr>
        <w:t>หกพันบาทถ้วน)</w:t>
      </w:r>
      <w:r w:rsidR="00E6406C" w:rsidRPr="001E3337">
        <w:rPr>
          <w:rFonts w:ascii="TH Sarabun New" w:hAnsi="TH Sarabun New" w:cs="TH Sarabun New"/>
          <w:color w:val="000000"/>
          <w:spacing w:val="4"/>
          <w:sz w:val="32"/>
          <w:szCs w:val="32"/>
          <w:u w:val="dotted"/>
        </w:rPr>
        <w:t> </w:t>
      </w:r>
      <w:r w:rsidR="00E6406C" w:rsidRPr="001E3337">
        <w:rPr>
          <w:rFonts w:ascii="TH Sarabun New" w:hAnsi="TH Sarabun New" w:cs="TH Sarabun New" w:hint="cs"/>
          <w:color w:val="000000"/>
          <w:spacing w:val="4"/>
          <w:sz w:val="32"/>
          <w:szCs w:val="32"/>
          <w:u w:val="dotted"/>
          <w:cs/>
        </w:rPr>
        <w:t xml:space="preserve">  </w:t>
      </w:r>
      <w:r w:rsidR="006D6E52" w:rsidRPr="001E3337">
        <w:rPr>
          <w:rFonts w:ascii="TH SarabunIT๙" w:eastAsia="Times New Roman" w:hAnsi="TH SarabunIT๙" w:cs="TH SarabunIT๙"/>
          <w:spacing w:val="4"/>
          <w:sz w:val="32"/>
          <w:szCs w:val="32"/>
          <w:u w:val="dotted"/>
          <w:cs/>
        </w:rPr>
        <w:t>เมื่อผู้รับจ้างปฏิบัติงานเตรียมสถานที่พื้นที่ดำเนินการก่อสร้างติดตั้งป้ายประชาสัมพันธ์โครงการ</w:t>
      </w:r>
      <w:r w:rsidR="006D6E52"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ชั่วคราวติดตั้งป้ายสัญญาณเตือนด้านความปลอดภัยระหว่างก่อสร้าง </w:t>
      </w:r>
      <w:r w:rsidR="00E6406C" w:rsidRP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6D6E52"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 ผู้รับจ้างดำเนินการโครงการปรับปรุงซ่อมแซม</w:t>
      </w:r>
      <w:r w:rsidR="006D6E52" w:rsidRPr="001E3337">
        <w:rPr>
          <w:rFonts w:ascii="TH SarabunIT๙" w:eastAsia="Times New Roman" w:hAnsi="TH SarabunIT๙" w:cs="TH SarabunIT๙"/>
          <w:spacing w:val="6"/>
          <w:sz w:val="32"/>
          <w:szCs w:val="32"/>
          <w:u w:val="dotted"/>
          <w:cs/>
        </w:rPr>
        <w:t>ถนนซอยคลองแฟบ (ถนนทางหลวงท้องถิ่น ปจ.ถ.๓๐๐๖)</w:t>
      </w:r>
      <w:r w:rsidR="00E6406C" w:rsidRPr="001E3337">
        <w:rPr>
          <w:rFonts w:ascii="TH SarabunIT๙" w:eastAsia="Times New Roman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="006D6E52" w:rsidRPr="001E3337">
        <w:rPr>
          <w:rFonts w:ascii="TH SarabunIT๙" w:eastAsia="Times New Roman" w:hAnsi="TH SarabunIT๙" w:cs="TH SarabunIT๙"/>
          <w:spacing w:val="6"/>
          <w:sz w:val="32"/>
          <w:szCs w:val="32"/>
          <w:u w:val="dotted"/>
          <w:cs/>
        </w:rPr>
        <w:t>ปรับปรุงซ่อมแซมผิวจราจรแอส</w:t>
      </w:r>
      <w:proofErr w:type="spellStart"/>
      <w:r w:rsidR="006D6E52" w:rsidRPr="001E3337">
        <w:rPr>
          <w:rFonts w:ascii="TH SarabunIT๙" w:eastAsia="Times New Roman" w:hAnsi="TH SarabunIT๙" w:cs="TH SarabunIT๙"/>
          <w:spacing w:val="6"/>
          <w:sz w:val="32"/>
          <w:szCs w:val="32"/>
          <w:u w:val="dotted"/>
          <w:cs/>
        </w:rPr>
        <w:t>ฟัลท์</w:t>
      </w:r>
      <w:proofErr w:type="spellEnd"/>
      <w:r w:rsidR="006D6E52" w:rsidRPr="001E3337">
        <w:rPr>
          <w:rFonts w:ascii="TH SarabunIT๙" w:eastAsia="Times New Roman" w:hAnsi="TH SarabunIT๙" w:cs="TH SarabunIT๙"/>
          <w:spacing w:val="6"/>
          <w:sz w:val="32"/>
          <w:szCs w:val="32"/>
          <w:u w:val="dotted"/>
          <w:cs/>
        </w:rPr>
        <w:t xml:space="preserve">ติกคอนกรีต </w:t>
      </w:r>
    </w:p>
    <w:p w14:paraId="0C963D84" w14:textId="7BB225FF" w:rsidR="00A210AE" w:rsidRPr="00147FD2" w:rsidRDefault="006D6E5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หนา</w:t>
      </w:r>
      <w:r w:rsidR="00E6406C" w:rsidRP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.๐๕ </w:t>
      </w:r>
      <w:r w:rsidR="00E6406C" w:rsidRP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เมตร</w:t>
      </w:r>
      <w:r w:rsidR="00E6406C" w:rsidRP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ความยาว </w:t>
      </w:r>
      <w:r w:rsidR="00E6406C" w:rsidRP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๘๒๒</w:t>
      </w:r>
      <w:r w:rsidR="00E6406C" w:rsidRP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เมตร </w:t>
      </w:r>
      <w:r w:rsidR="00E6406C" w:rsidRP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พื้นที่รวมไม่น้อยกว่า </w:t>
      </w:r>
      <w:r w:rsidR="00E6406C" w:rsidRP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๓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</w:rPr>
        <w:t>,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๔๖๔</w:t>
      </w:r>
      <w:r w:rsidR="00E6406C" w:rsidRP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ตารางเมตร</w:t>
      </w:r>
      <w:r w:rsidR="00E6406C" w:rsidRP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ทั้งหมดจนแล้วเสร็จตามรูปแบบและรายละเอียดในสัญญาจ้างเมื่อผู้รับจ้างได้ปฏิบัติงานแล้วเสร็จ</w:t>
      </w:r>
      <w:r w:rsidR="00E6406C" w:rsidRP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ติดตั้งป้ายประชาสัมพันธ์โครงการถาวรและงานส่วนที่เหลือทั้งหมดจนครบถ้วนพร้อมส่งผลทดสอบวัสดุหรืออุปกรณ์ต่างๆ ตามมาตรฐานที่กำหนดไว้ให้แล้วเสร็จ</w:t>
      </w:r>
      <w:r w:rsidRPr="001E3337">
        <w:rPr>
          <w:rFonts w:ascii="TH SarabunIT๙" w:eastAsia="Times New Roman" w:hAnsi="TH SarabunIT๙" w:cs="TH SarabunIT๙"/>
          <w:spacing w:val="6"/>
          <w:sz w:val="32"/>
          <w:szCs w:val="32"/>
          <w:u w:val="dotted"/>
          <w:cs/>
        </w:rPr>
        <w:t>เรียบร้อยสมบูรณ์ตามรูปแบบและรายการที่ระบุไว้ในสัญญาจ้างของเทศบาลตำบลกบินทร์</w:t>
      </w:r>
      <w:r w:rsidR="00E6406C" w:rsidRPr="001E3337">
        <w:rPr>
          <w:rFonts w:ascii="TH SarabunIT๙" w:eastAsia="Times New Roman" w:hAnsi="TH SarabunIT๙" w:cs="TH SarabunIT๙" w:hint="cs"/>
          <w:spacing w:val="6"/>
          <w:sz w:val="32"/>
          <w:szCs w:val="32"/>
          <w:u w:val="dotted"/>
          <w:cs/>
        </w:rPr>
        <w:t xml:space="preserve">  </w:t>
      </w:r>
      <w:r w:rsidRPr="001E3337">
        <w:rPr>
          <w:rFonts w:ascii="TH SarabunIT๙" w:eastAsia="Times New Roman" w:hAnsi="TH SarabunIT๙" w:cs="TH SarabunIT๙"/>
          <w:spacing w:val="6"/>
          <w:sz w:val="32"/>
          <w:szCs w:val="32"/>
          <w:u w:val="dotted"/>
          <w:cs/>
        </w:rPr>
        <w:t>พร้อมส่งผลทดสอบ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คุณภาพวัสดุที่ได้นำมาใช้ในการก่อสร้างและผลการทดสอบต้องผ่านเกณฑ์มาตรฐานที่กำหนดไว้ในรายการ</w:t>
      </w:r>
      <w:r w:rsidRPr="001E3337">
        <w:rPr>
          <w:rFonts w:ascii="TH SarabunIT๙" w:eastAsia="Times New Roman" w:hAnsi="TH SarabunIT๙" w:cs="TH SarabunIT๙"/>
          <w:spacing w:val="6"/>
          <w:sz w:val="32"/>
          <w:szCs w:val="32"/>
          <w:u w:val="dotted"/>
          <w:cs/>
        </w:rPr>
        <w:t>ประกอบ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แบบหรือมาตรฐานงานทางทั้งหมดให้แล้วเสร็จภายใน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๖๐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Pr="001E333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วัน</w:t>
      </w:r>
      <w:r w:rsidR="00E6406C" w:rsidRPr="001E333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A210AE"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เมื่อได้ส่งมอบงานครบถ้วนตามสัญญานั้น</w:t>
      </w:r>
      <w:r w:rsidR="00926332">
        <w:rPr>
          <w:rFonts w:ascii="TH SarabunIT๙" w:eastAsia="Times New Roman" w:hAnsi="TH SarabunIT๙" w:cs="TH SarabunIT๙" w:hint="cs"/>
          <w:color w:val="660066"/>
          <w:sz w:val="32"/>
          <w:szCs w:val="32"/>
          <w:cs/>
        </w:rPr>
        <w:t xml:space="preserve"> 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แล้วเสร็จภายใน</w:t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926332" w:rsidRPr="001E3337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A210AE"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๒ </w:t>
      </w:r>
      <w:r w:rsidR="00926332" w:rsidRPr="001E3337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="00A210AE"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ตุลาคม</w:t>
      </w:r>
      <w:r w:rsidR="00926332" w:rsidRPr="001E3337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="00A210AE"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 ๒๕๖๕</w:t>
      </w:r>
      <w:r w:rsidR="001E3337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ab/>
      </w:r>
      <w:r w:rsidR="00A210AE"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  </w:t>
      </w:r>
    </w:p>
    <w:p w14:paraId="5D749637" w14:textId="1F6FC8B4" w:rsidR="0092633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๕. เงินค่าจ้างล่วงหน้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ว่าจ้างตกลงจ่ายเงินค่าจ้างล่วงหน้าให้แก่ผู้รับจ้างเป็นจำนวนเงิน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1D37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-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1D37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ท่ากับ</w:t>
      </w:r>
    </w:p>
    <w:p w14:paraId="718CFF31" w14:textId="38A1B5B8" w:rsidR="0092633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ยละ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E640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ราคาค่าจ้าง 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สัญญาที่ระบุไว้ ในข้อ ๔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ค่าจ้างล่วงหน้าดังกล่าวจะจ่ายให้ภายหลังจากที่ผู้รับจ้างได้วางหลักประกันการรับเงินค่าจ้างล่วงหน้าเป็นหนังสือค้ำประกันหรือหนังสือค้ำประกันอิเล็กทรอนิกส์ของธนาคารภายในประเทศ หรือพันธบัตรรัฐบาลไทย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ต็มตามจำนวนเงินค่าจ้างล่วงหน้านั้นให้แก่ผู้ว่าจ้าง ผู้รับจ้างจะต้องออกใบเสร็จรับเงินค่าจ้างล่วงหน้าตามแบบที่ผู้ว่าจ้างกำหนดให้</w:t>
      </w:r>
      <w:r w:rsidR="001D37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ผู้รับจ้างตกลงที่จะกระทำตามเงื่อนไขอันเกี่ยวกับการใช้จ่ายและการใช้คืนเงินค่าจ้างล่วงหน้านั้นดังต่อไปนี้</w:t>
      </w:r>
    </w:p>
    <w:p w14:paraId="72F1BB27" w14:textId="77777777" w:rsidR="00926332" w:rsidRDefault="0092633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4B9A90D" w14:textId="1197578E" w:rsidR="00926332" w:rsidRDefault="0092633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50B3D3E" w14:textId="4B395E25" w:rsidR="00926332" w:rsidRDefault="0092633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ลงชื่อ)..................................................................ผู้ว่าจ้าง     (ลงชื่อ)..................................................................ผู้รับจ้าง</w:t>
      </w:r>
    </w:p>
    <w:p w14:paraId="72DD9D8F" w14:textId="3AF27B46" w:rsidR="00926332" w:rsidRDefault="0092633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36FFDE1" w14:textId="61BF2C50" w:rsidR="00926332" w:rsidRDefault="00926332" w:rsidP="00E6406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3-</w:t>
      </w:r>
    </w:p>
    <w:p w14:paraId="76069190" w14:textId="13580BEC" w:rsidR="00926332" w:rsidRDefault="0092633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3CE1169" w14:textId="77777777" w:rsidR="00926332" w:rsidRDefault="0092633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FE2BAAF" w14:textId="77777777" w:rsidR="0092633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.๑ ผู้รับจ้างจะใช้เงินค่าจ้างล่วงหน้านั้นเพื่อเป็นค่าใช้จ่ายในการปฏิบัติงานตามสัญญาเท่านั้นหากผู้รับจ้างใช้จ่ายเงินค่าจ้างล่วงหน้า หรือส่วนใดส่วนหนึ่งของเงินค่าจ้างล่วงหน้านั้นในทางอื่นผู้ว่าจ้างอาจจะเรียกเงินค่าจ้างล่วงหน้านั้นคืนจากผู้รับจ้างหรือบังคับเอาจากหลักประกันการรับเงินค่าจ้างล่วงหน้าได้ทันที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.๒ เมื่อผู้ว่าจ้างเรียกร้อง ผู้รับจ้างต้องแสดงหลักฐานการใช้จ่ายเงินค่าจ้างล่วงหน้าเพื่อพิสูจน์ว่าได้เป็นไปตามข้อ ๕.๑ ภายในกำหนด ๑๕ (สิบห้า) วัน นับถัดจากวันได้รับแจ้งเป็นหนังสือจากผู้ว่าจ้างหากผู้รับจ้างไม่อาจแสดงหลักฐานดังกล่าวภายในกำหนด ๑๕ (สิบห้า) วัน ผู้ว่าจ้างอาจเรียกเงินค่าจ้างล่วงหน้านั้นคืนจากผู้รับจ้าง หรือบังคับเอาจากหลักประกันการรับเงินค่าจ้างล่วงหน้าได้ทันที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.๓ (ข) (สำหรับสัญญาที่เป็นราคาเหมารวม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่ายเงินค่าจ้างให้แก่ผู้รับจ้างตามข้อ ๔ ผู้ว่าจ้างจะหักเงินค่าจ้างในแต่ละงวดเพื่อชดใช้คืนเงินค่าจ้างล่วงหน้าไว้จำนวนร้อยละ - ของจำนวนเงินค่าจ้างในแต่ละงวดจนกว่าจำนวนเงินไว้จะครบตามจำนวนเงินที่หักค่าจ้างล่วงหน้าที่ผู้รับจ้างได้รับไปแล้ว ยกเว้นค่าจ้างงวดสุดท้ายจะหักไว้เป็นจำนวนเท่ากับจำนวนเงินค่าจ้างล่วงหน้าที่เหลือทั้งหมด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.๔ เงินจำนวนใด ๆ ก็ตามที่ผู้รับจ้างจะต้องจ่ายให้แก่ผู้ว่าจ้างเพื่อชำระหนี้หรือเพื่อชดใช้ความรับผิดต่างๆ ตามสัญญา ผู้ว่าจ้างจะหักเอาจากเงินค่าจ้างงวดที่จะจ่ายให้แก่ผู้รับจ้างก่อนที่จะหักชดใช้คืนเงินค่าจ้างล่วงหน้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.๕ ในกรณีที่มีการบอกเลิกสัญญา หากเงินค่าจ้างล่วงหน้าที่เหลือเกินกว่าจำนวนเงินที่ผู้รับจ้างจะได้รับหลังจากหักชดใช้ในกรณีอื่นแล้ว ผู้รับจ้างจะต้องจ่ายคืนเงินจำนวนที่เหลือนั้นให้แก่ผู้ว่าจ้าง ภายใน ๗ (เจ็ด) วัน นับถัดจากวันได้รับแจ้งเป็นหนังสือจากผู้ว่า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.๖ (ข) (สำหรับสัญญาที่เป็นราคาเหมารวม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ว่าจ้างจะคืนหลักประกันการรับเงินค่าจ้างล่วงหน้าให้แก่ผู้รับจ้าง ต่อเมื่อผู้ว่าจ้างได้หักเงินค่าจ้างไว้ครบจำนวนเงินค่าจ้างล่วงหน้าตามข้อ ๕.๓ (ข) แล้ว เว้นแต่ในกรณีดังต่อไปนี้ ผู้รับจ้างมีสิทธิขอคืนหลักประกันการรับเงินค่าจ้างล่วงหน้าบางส่วนก่อนได้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          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) กรณีผู้รับจ้างวางหลักประกันการรับเงินค่าจ้างล่วงหน้าไว้ฉบับเดียว หากผู้ว่าจ้างได้หักเงินค่าจ้างล่วงหน้าไปแล้ว ผู้รับจ้างมีสิทธิขอคืนหลักประกันการรับเงินค่าจ้างล่วงหน้าในส่วนที่ผู้ว่าจ้างได้หักเงินค่าจ้างล่วงหน้าไปแล้วนั้น โดยผู้รับจ้างจะต้องนำหลักประกันการรับเงินค่าจ้างล่วงหน้าฉบับใหม่ที่มีมูลค่าเท่ากับเงินค่าจ้างล่วงหน้าที่เหลืออยู่มาวางให้แก่ผู้ว่า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          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) กรณีผู้รับจ้างได้วางหลักประกันการรับเงินค่าจ้างล่วงหน้าไว้หลายฉบับ ซึ่งแต่ละฉบับมีมูลค่าเท่ากับจำนวนเงินค่าจ้างล่วงหน้าที่ผู้ว่าจ้างจะต้องหักไว้ในแต่ละงวด หากผู้ว่าจ้างได้หักเงินค่าจ้างล่วงหน้าในงวดใดแล้ว ผู้รับจ้างมีสิทธิขอคืนหลักประกันการรับเงินค่าจ้างล่วงหน้าในงวดนั้นได้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๖. การหักเงินประกันผลงา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่ายเงินค่าจ้างให้แก่ผู้รับจ้างแต่ละงวด ผู้ว่าจ้างจะหักเงินจำนวนร้อยละ -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เงินที่ต้องจ่ายในงวดนั้นเพื่อเป็นประกันผลงาน ในกรณีที่เงินประกันผลงานถูกหักไว้แล้วเป็นจำนวนเงินไม่ต่ำกว่า - บาท ผู้รับจ้างมีสิทธิที่จะขอเงินประกันผลงานคืน โดยนำหนังสือค้ำประกันของธนาคารหรือหนังสือค้ำประกันอิเล็กทรอนิกส์ซึ่งออกโดยธนาคารภายในประเทศมามอบให้ผู้ว่าจ้างเพื่อเป็นหลักประกันแทนก็ได้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ว่าจ้างจะคืนเงินประกันผลงาน และ/หรือหนังสือค้ำประกันของธนาคารดังกล่าวตามวรรคหนึ่งโดยไม่มีดอกเบี้ยให้แก่ผู้รับจ้างพร้อมกับการจ่ายเงินค่าจ้างงวดสุดท้าย</w:t>
      </w:r>
    </w:p>
    <w:p w14:paraId="4D7B5FEF" w14:textId="77777777" w:rsidR="00926332" w:rsidRDefault="0092633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4779D3F" w14:textId="77777777" w:rsidR="00926332" w:rsidRDefault="0092633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BD83E38" w14:textId="77777777" w:rsidR="00926332" w:rsidRDefault="0092633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ลงชื่อ)..................................................................ผู้ว่าจ้าง     (ลงชื่อ)..................................................................ผู้รับจ้าง</w:t>
      </w:r>
    </w:p>
    <w:p w14:paraId="4153E55E" w14:textId="77777777" w:rsidR="00926332" w:rsidRDefault="0092633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9D5768B" w14:textId="24557C95" w:rsidR="00926332" w:rsidRDefault="00926332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E9916F9" w14:textId="67A9AE9F" w:rsidR="00926332" w:rsidRDefault="00926332" w:rsidP="00E6406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4-</w:t>
      </w:r>
    </w:p>
    <w:p w14:paraId="397002EE" w14:textId="5132C001" w:rsidR="0092633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๗ (ข) กำหนดเวลาแล้วเสร็จและสิทธิของผู้ว่าจ้างในการบอกเลิกสัญญ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ต้องเริ่มทำงานที่รับจ้างภายในวันที่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6D6E52" w:rsidRPr="00E6406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๔ </w:t>
      </w:r>
      <w:r w:rsidR="006D6E52" w:rsidRPr="00E6406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สิงหาคม </w:t>
      </w:r>
      <w:r w:rsidR="006D6E52" w:rsidRPr="00E6406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๒๕๖๕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6D6E52" w:rsidRPr="00E6406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จะต้องทำงานให้แล้วเสร็จบริบูรณ์ภายในวันที่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6D6E52" w:rsidRPr="00E6406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๒ </w:t>
      </w:r>
      <w:r w:rsidR="006D6E52" w:rsidRPr="00E6406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 xml:space="preserve">ตุลาคม </w:t>
      </w:r>
      <w:r w:rsidR="006D6E52" w:rsidRPr="00E6406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๒๕๖๕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6D6E52" w:rsidRPr="00E6406C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ผู้รับจ้างมิได้ลงมือทำงานภายในกำหนดเวลาหรือไม่สามารถทำงานให้แล้วเสร็จตามกำหนดเวลา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มีเหตุให้เชื่อได้ว่าผู้รับจ้างไม่สามารถทำงานให้แล้วเสร็จภายในกำหนดเวลาหรือจะแล้วเสร็จล่าช้าเกินกว่ากำหนดเวลา 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640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รือผู้รับจ้างทำผิดสัญญาข้อใดข้อหนึ่ง 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ตกเป็นผู้ถูกพิทักษ์ทรัพย์เด็ดขาด หรือตกเป็นผู้ล้มละลาย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เพิกเฉยไม่ปฏิบัติตามคำสั่งของคณะกรรมการตรวจรับพัสดุหรือผู้ควบคุมงานหรือบริษัทที่ปรึกษาซึ่งได้รับมอบอำนาจจากผู้ว่าจ้าง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ู้ว่าจ้างมีสิทธิที่จะบอกเลิกสัญญานี้ได้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มีสิทธิจ้างผู้รับจ้างรายใหม่เข้าทำงานของผู้รับจ้างให้ลุล่วงไปด้วย การใช้สิทธิบอกเลิกสัญญานั้นไม่กระทบสิทธิของผู้ว่าจ้างที่จะเรียกร้องค่าเสียหายจากผู้รับ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ี่ผู้ว่าจ้างไม่ใช้สิทธิเลิกสัญญาดังกล่าวข้างต้นไม่เป็นเหตุให้ผู้รับจ้างพ้นจากความรับผิดตามสัญญ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๘ ความรับผิดชอบในความชำรุดบกพร่องของงาน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งานแล้วเสร็จบริบูรณ์และผู้ว่าจ้างได้รับมอบงานจากผู้รับจ้างหรือจากผู้รับจ้างรายใหม่ในกรณีที่มีการบอกเลิกสัญญาตามข้อ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๗ </w:t>
      </w:r>
      <w:r w:rsidR="00E640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6D6E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ากมีเหตุชำรุดบกพร่องหรือเสียหายเกิดขึ้นจากการจ้างนี้ </w:t>
      </w:r>
      <w:r w:rsidR="006D6E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ยในกำหนด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6D6E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96CD327" w14:textId="20692287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๒ (สอง) ปี</w:t>
      </w:r>
      <w:r w:rsidR="00926332" w:rsidRPr="00E6406C">
        <w:rPr>
          <w:rFonts w:ascii="TH SarabunIT๙" w:eastAsia="Times New Roman" w:hAnsi="TH SarabunIT๙" w:cs="TH SarabunIT๙" w:hint="cs"/>
          <w:color w:val="660066"/>
          <w:sz w:val="32"/>
          <w:szCs w:val="32"/>
          <w:u w:val="dotted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บถัดจากวันที่ได้รับมอบงานดังกล่าว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 หรือทำไม่ถูกต้องตามมาตรฐานแห่งหลักวิชา ผู้รับจ้างจะต้องรีบทำการแก้ไข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เป็นที่เรียบร้อยโดยไม่ชักช้า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ผู้ว่าจ้างไม่ต้องออกเงินใดๆ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นการนี้ทั้งสิ้น 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ผู้รับจ้างไม่กระทำการดังกล่าวภายในกำหนด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๑๕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สิบห้า)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 นับถัดจากวันที่ได้รับแจ้งเป็นหนังสือจาก ผู้ว่าจ้างหรือไม่ทำการแก้ไขให้ถูกต้องเรียบร้อยภายในเวลาที่ผู้ว่าจ้างกำหนด </w:t>
      </w:r>
      <w:r w:rsidR="00926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ผู้ว่าจ้างมีสิทธิที่จะทำการนั้นเองหรือจ้างผู้อื่นให้ทำงานนั้น โดยผู้รับจ้างต้องเป็นผู้ออกค่าใช้จ่ายเองทั้งสิ้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เร่งด่วนจำเป็นต้องรีบแก้ไขเหตุชำรุดบกพร่องหรือเสียหายโดยเร็ว และไม่อาจรอให้ผู้รับจ้างแก้ไขในระยะเวลาที่กำหนดไว้ตามวรรคหนึ่งได้ ผู้ว่าจ้างมีสิทธิเข้าจัดการแก้ไขเหตุชำรุดบกพร่องหรือเสียหายนั้นเอง หรือจ้างผู้อื่นให้ซ่อมแซมความชำรุดบกพร่องหรือเสียหาย โดยผู้รับจ้าง ต้องรับผิดชอบชำระค่าใช้จ่ายทั้งหมด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ี่ผู้ว่าจ้างทำการนั้นเอง หรือจ้างผู้อื่นให้ทำงานนั้นแทนผู้รับจ้าง ไม่ทำให้ผู้รับจ้าง หลุดพ้นจากความรับผิดตามสัญญา หากผู้รับจ้างไม่ชดใช้ค่าใช้จ่ายหรือค่าเสียหายตามที่ผู้ว่าจ้างเรียกร้องผู้ว่าจ้างมีสิทธิบังคับจากหลักประกันการปฏิบัติตามสัญญาได้</w:t>
      </w:r>
    </w:p>
    <w:p w14:paraId="7EED3124" w14:textId="3172CD5B" w:rsidR="00A210AE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๙ การจ้างช่ว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จะต้องไม่เอางานทั้งหมดหรือแต่บางส่วนแห่งสัญญานี้ไปจ้างช่วงอีกทอดหนึ่ง เว้นแต่การจ้างช่วงงานแต่บางส่วนที่ได้รับอนุญาตเป็นหนังสือจากผู้ว่าจ้างแล้ว การที่ผู้ว่าจ้างได้อนุญาตให้จ้างช่วงงานแต่บางส่วนดังกล่าวนั้น ไม่เป็นเหตุให้ผู้รับจ้างหลุดพ้นจาก ความรับผิดหรือพันธะหน้าที่ตามสัญญานี้ และผู้รับจ้างจะยังคงต้องรับผิดในความผิดและความประมาทเลินเล่อของผู้รับจ้างช่วง หรือของตัวแทนหรือลูกจ้างของผู้รับจ้างช่วงนั้นทุกประการ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ณีผู้รับจ้างไปจ้างช่วงงานแต่บางส่วนโดยฝ่าฝืนความในวรรคหนึ่ง 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ต้องชำระค่าปรับให้แก่ผู้ว่าจ้างเป็นจำนวนเงินในอัตราร้อยละ</w:t>
      </w:r>
      <w:r w:rsidR="00E640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๐.๒๕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ุดสองห้า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วงเงินของงานที่จ้างช่วงตามสัญญา ทั้งนี้ ไม่ตัดสิทธิผู้ว่าจ้างในการบอกเลิกสัญญา</w:t>
      </w:r>
    </w:p>
    <w:p w14:paraId="56B7F01F" w14:textId="6983BB76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DBB94C6" w14:textId="20477A40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129A8B6" w14:textId="663A488C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3747B6C" w14:textId="77777777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ลงชื่อ)..................................................................ผู้ว่าจ้าง     (ลงชื่อ)..................................................................ผู้รับจ้าง</w:t>
      </w:r>
    </w:p>
    <w:p w14:paraId="64FE1B91" w14:textId="27163DDD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B50082D" w14:textId="6856655C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59917EF" w14:textId="77777777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D3810AE" w14:textId="714A0F04" w:rsidR="00EF6867" w:rsidRDefault="00EF6867" w:rsidP="00E6406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5-</w:t>
      </w:r>
    </w:p>
    <w:p w14:paraId="3EDB13F3" w14:textId="412F0982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48CA036" w14:textId="77777777" w:rsidR="00EF6867" w:rsidRPr="00147FD2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C833833" w14:textId="77777777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๑๐ การควบคุมงานของผู้รับ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จะต้องควบคุมงานที่รับจ้างอย่างเอาใจใส่ ด้วยประสิทธิภาพและความชำนาญ และในระหว่างทำงานที่รับจ้างจะต้องจัดให้มีผู้แทนซึ่งทำงานเต็มเวลาเป็นผู้รับผิดชอบควบคุมงานของ ผู้รับจ้าง ผู้แทนดังกล่าวจะต้องได้รับมอบอำนาจจากผู้รับจ้าง คำสั่งหรือคำแนะนำต่างๆ ที่ผู้ว่าจ้าง คณะกรรมการตรวจรับพัสดุ ผู้ควบคุมงาน หรือบริษัทที่ปรึกษาที่ผู้ว่าจ้างแต่งตั้ง ได้แจ้งแก่ผู้แทนเช่นว่านั้น ให้ถือว่าเป็นคำสั่งหรือคำแนะนำที่ได้แจ้งแก่ผู้รับจ้าง การแต่งตั้งผู้แทนตามข้อนี้จะต้องทำเป็นหนังสือและต้องได้รับความเห็นชอบเป็นหนังสือ จากผู้ว่าจ้าง การเปลี่ยนตัวหรือแต่งตั้งผู้แทนใหม่จะทำมิได้หากไม่ได้รับความเห็นชอบ เป็นหนังสือจากผู้ว่าจ้างก่อ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ว่าจ้างมีสิทธิที่จะขอให้เปลี่ยนตัวผู้แทนตามวรรคหนึ่ง โดยแจ้งเป็นหนังสือไปยังผู้รับจ้าง และผู้รับจ้างจะต้องทำการเปลี่ยนตัวผู้แทนนั้นโดยพลัน โดยไม่คิดค่าจ้างหรือราคาเพิ่มหรืออ้างเป็นเหตุเพื่อขยายอายุสัญญาอันเนื่องมาจากเหตุนี้</w:t>
      </w:r>
    </w:p>
    <w:p w14:paraId="010FDBC4" w14:textId="7FE4C94F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๑๑ ความรับผิดของผู้รับ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จะต้องรับผิดต่ออุบัติเหตุ ความเสียหาย หรือภยันตรายใดๆ อันเกิดจาก การปฏิบัติงานของผู้รับจ้าง และจะต้องรับผิดต่อความเสียหายจากการกระทำของลูกจ้างหรือตัวแทน ของผู้รับจ้าง และจากการปฏิบัติงานของผู้รับจ้างช่วงด้วย (ถ้ามี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ยหายใดๆ อันเกิดแก่งานที่ผู้รับจ้างได้ทำขึ้น แม้จะเกิดขึ้นเพราะเหตุสุดวิสัย ก็ตาม ผู้รับจ้างจะต้องรับผิดชอบโดยซ่อมแซมให้คืนดีหรือ เปลี่ยนให้ใหม่โดยค่าใช้จ่ายของผู้รับจ้างเอง เว้นแต่ความเสียหายนั้นเกิดจากความผิดของผู้ว่าจ้าง ทั้งนี้ ความรับผิดของผู้รับจ้างดังกล่าวในข้อนี้จะสิ้นสุดลงเมื่อผู้ว่าจ้างได้รับมอบงานครั้งสุดท้าย ซึ่งหลังจากนั้นผู้รับจ้างคงต้องรับผิดเพียงในกรณีชำรุดบกพร่อง หรือความเสียหายดังกล่าวในข้อ ๘ เท่านั้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ู้รับจ้างจะต้องรับผิดต่อบุคคลภายนอกในความเสียหายใดๆ อันเกิดจาก การปฏิบัติงานของผู้รับจ้าง หรือลูกจ้างหรือตัวแทนของผู้รับจ้าง รวมถึงผู้รับจ้างช่วง (ถ้ามี) ตามสัญญานี้ หากผู้ว่าจ้างถูกเรียกร้องหรือฟ้องร้องหรือต้องชดใช้ค่าเสียหายให้แก่บุคคลภายนอกไปแล้ว 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จะต้อง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ำเนินการใดๆ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พื่อให้มีการว่าต่างแก้ต่างให้แก่ผู้ว่าจ้างโดยค่าใช้จ่ายของผู้รับจ้างเอง รวมทั้งผู้รับจ้างจะต้องชดใช้ค่าเสียหายนั้นๆ ตลอดจนค่าใช้จ่ายใดๆ อันเกิดจากการถูกเรียกร้องหรือถูกฟ้องร้องให้แก่ผู้ว่าจ้างทันที</w:t>
      </w:r>
    </w:p>
    <w:p w14:paraId="586E9C95" w14:textId="77777777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๑๒ การจ่ายเงินแก่ลูก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จะต้องจ่ายเงินแก่ลูกจ้างที่ผู้รับจ้างได้จ้างมาในอัตราและตามกำหนดเวลา ที่ผู้รับจ้างได้ตกลงหรือทำสัญญาไว้ต่อลูกจ้างดังกล่าว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ผู้รับจ้างไม่จ่ายเงินค่าจ้างหรือค่าทดแทนอื่นใดแก่ลูกจ้างดังกล่าวในวรรคหนึ่ง ผู้ว่าจ้างมีสิทธิที่จะเอาเงินค่าจ้างที่จะต้องจ่ายแก่ผู้รับจ้างมาจ่ายให้แก่ลูกจ้างของผู้รับจ้างดังกล่าว และให้ถือว่าผู้ว่าจ้างได้จ่ายเงินจำนวนนั้นเป็นค่าจ้างให้แก่ผู้รับจ้างตามสัญญาแล้ว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จะต้องจัดให้มีประกันภัยสำหรับลูกจ้างทุกคนที่จ้างมาทำงาน โดยให้ครอบคลุมถึงความรับผิดทั้งปวงของผู้รับจ้าง รวมทั้งผู้รับจ้างช่วง (ถ้ามี) ในกรณีความเสียหายที่คิดค่าสินไหมทดแทนได้ตามกฎหมาย ซึ่งเกิดจากอุบัติเหตุหรือภยันตรายใดๆ ต่อลูกจ้างหรือบุคคลอื่น ที่ผู้รับจ้างหรือผู้รับจ้างช่วงจ้างมาทำงาน ผู้รับจ้างจะต้องส่งมอบกรมธรรม์ประกันภัยดังกล่าว พร้อมทั้งหลักฐานการชำระเบี้ยประกันให้แก่ผู้ว่าจ้างเมื่อผู้ว่าจ้างเรียกร้อง</w:t>
      </w:r>
    </w:p>
    <w:p w14:paraId="1034FC42" w14:textId="5BBE368F" w:rsidR="00EF6867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๑๓ การตรวจงาน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ผู้ว่าจ้างแต่งตั้งคณะกรรมการตรวจรับพัสดุ ผู้ควบคุมงาน หรือบริษัท ที่ปรึกษา เพื่อควบคุมการทำงานของผู้รับจ้าง คณะกรรมการตรวจ รับพัสดุ ผู้ควบคุมงาน หรือบริษัทที่ปรึกษานั้น มีอำนาจเข้าไปตรวจการงานในโรงงานและสถานที่ก่อสร้างได้ทุกเวลา และผู้รับจ้างจะต้องอำนวยความสะดวกและให้ความช่วยเหลือในการนั้นตามสมควร</w:t>
      </w:r>
    </w:p>
    <w:p w14:paraId="2B3FE9D6" w14:textId="4DFA8112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0172151" w14:textId="5BBC0F05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ลงชื่อ)..................................................................ผู้ว่าจ้าง     (ลงชื่อ)..................................................................ผู้รับจ้าง</w:t>
      </w:r>
    </w:p>
    <w:p w14:paraId="58990EC1" w14:textId="77777777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9209C8A" w14:textId="07EF318D" w:rsidR="00EF6867" w:rsidRDefault="00EF6867" w:rsidP="00E6406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6-</w:t>
      </w:r>
    </w:p>
    <w:p w14:paraId="1E367093" w14:textId="77777777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679EAAE" w14:textId="7E4C99FA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ี่มีคณะกรรมการตรวจรับพัสดุ ผู้ควบคุมงาน หรือบริษัทที่ปรึกษานั้น หาทำให้ผู้รับจ้างพ้นความรับผิดชอบตามสัญญานี้ข้อใดข้อหนึ่งไม่</w:t>
      </w:r>
    </w:p>
    <w:p w14:paraId="2E2CDF64" w14:textId="77777777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๑๔ แบบรูปและรายการละเอียดคลาดเคลื่อ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รับรองว่าได้ตรวจสอบและทำความเข้าใจในแบบรูปและรายการละเอียดโดยถี่ถ้วนแล้ว หากปรากฏว่าแบบรูปและรายการละเอียดนั้นผิดพลาดหรือคลาดเคลื่อน ไปจากหลักการทางวิศวกรรมหรือทางเทคนิค ผู้รับจ้างตกลงที่จะปฏิบัติตามคำวินิจฉัยของผู้ว่าจ้าง คณะกรรมการตรวจรับพัสดุ ผู้ควบคุมงาน หรือบริษัทที่ปรึกษาที่ผู้ว่าจ้างแต่งตั้ง เพื่อให้งานแล้วเสร็จบริบูรณ์ คำวินิจฉัยดังกล่าวให้ถือเป็นที่สุด โดยผู้รับจ้างจะคิดค่าจ้าง ค่าเสียหาย หรือค่าใช้จ่ายใดๆ เพิ่มขึ้น จากผู้ว่าจ้างหรือขอขยายอายุสัญญาไม่ได้</w:t>
      </w:r>
    </w:p>
    <w:p w14:paraId="0A82D26D" w14:textId="77777777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๑๕ การควบคุมงานโดยผู้ว่า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ตกลงว่าคณะกรรมการตรวจรับพัสดุ ผู้ควบคุมงาน หรือบริษัท ที่ปรึกษาที่ผู้ว่าจ้างแต่งตั้ง มีอำนาจที่จะตรวจสอบและควบคุมงานเพื่อให้เป็นไปตาม สัญญานี้ และมีอำนาจที่จะสั่งให้แก้ไขเปลี่ยนแปลงเพิ่มเติม หรือตัดทอนซึ่งงานตามสัญญานี้ หากผู้รับจ้างขัดขืน ไม่ปฏิบัติตาม ผู้ว่าจ้าง คณะกรรมการตรวจ รับพัสดุ ผู้ควบคุมงาน หรือบริษัทที่ปรึกษา มีอำนาจ ที่จะสั่งให้หยุดการนั้นชั่วคราวได้ ความล่าช้าในกรณีเช่นนี้ ผู้รับจ้างจะถือเป็นเหตุขอขยายระยะเวลา การปฏิบัติงานตามสัญญาหรือเรียกร้องค่าเสียหายใดๆ ไม่ได้ทั้งสิ้น</w:t>
      </w:r>
    </w:p>
    <w:p w14:paraId="57CF63EE" w14:textId="77777777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๑๖ งานพิเศษและการแก้ไขงา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ว่าจ้างมีสิทธิที่จะสั่งเป็นหนังสือให้ผู้รับจ้างทำงานพิเศษซึ่งไม่ได้แสดงไว้หรือรวมอยู่ในเอกสารสัญญานี้ หากงานพิเศษนั้นๆ อยู่ในขอบข่ายทั่วไปแห่งวัตถุประสงค์ของสัญญานี้ นอกจากนี้ ผู้ว่าจ้างยังมีสิทธิสั่งให้เปลี่ยนแปลงหรือแก้ไขแบบรูปและข้อกำหนดต่างๆ ในเอกสารสัญญานี้ด้วย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ตราค่าจ้างหรือราคาที่กำหนดใช้ในสัญญานี้ ให้กำหนดใช้สำหรับงานพิเศษ หรืองานที่เพิ่มเติมขึ้น หรือตัดทอนลงทั้งปวงตามคำสั่งของผู้ว่าจ้าง หากในสัญญาไม่ได้กำหนดไว้ถึงอัตราค่าจ้าง หรือราคาใดๆ ที่จะนำมาใช้สำหรับงานพิเศษหรืองานที่เพิ่มขึ้นหรือลดลงดังกล่าว ผู้ว่าจ้าง และผู้รับจ้างจะได้ตกลงกันที่จะกำหนดอัตราค่าจ้างหรือราคาที่เพิ่มขึ้นหรือลดลง รวมทั้งการขยายระยะเวลา (ถ้ามี) กันใหม่เพื่อความเหมาะสม ในกรณีที่ตกลงกันไม่ได้ ผู้ว่าจ้างจะกำหนดอัตราจ้าง หรือราคาตามแต่ผู้ว่าจ้างจะเห็นว่าเหมาะสมและถูกต้อง ซึ่งผู้รับจ้างจะต้องปฏิบัติงานตามคำสั่งของผู้ว่าจ้างไปก่อนเพื่อมิให้เกิดความเสียหายแก่งานที่จ้าง</w:t>
      </w:r>
    </w:p>
    <w:p w14:paraId="4A39947A" w14:textId="039A46E9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๑๗ ค่าปรับ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ผู้รับจ้างไม่สามารถทำงานให้แล้วเสร็จภายในเวลาที่กำหนดไว้ ในสัญญาและผู้ว่าจ้างยังมิได้บอกเลิกสัญญ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จะต้องชำระค่าปรับให้แก่ผู้ว่าจ้างเป็น</w:t>
      </w:r>
      <w:r w:rsidR="00EF68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เงินวันละ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</w:t>
      </w:r>
      <w:r w:rsidR="00EF6867" w:rsidRPr="00983E1E">
        <w:rPr>
          <w:rFonts w:ascii="TH SarabunIT๙" w:eastAsia="Times New Roman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๓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</w:rPr>
        <w:t>,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u w:val="dotted"/>
          <w:cs/>
        </w:rPr>
        <w:t>๒๖๕.๐๐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</w:rPr>
        <w:t>สามพันสองร้อยหกสิบห้าบาทถ้วน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จะต้องชำระค่าใช้จ่ายในการควบคุมงาน (ถ้ามี) ในเมื่อผู้ว่าจ้าง ต้องจ้างผู้ควบคุมงานอีกต่อหนึ่งเป็นจำนวนเงินวันละ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๓๐๐.๐๐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มร้อยบาทถ้วน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บถัดจากวันที่ครบกำหนดเวลาแล้วเสร็จของงานตามสัญญาหรือวันที่ผู้ว่าจ้างได้ขยายเวลาทำงานให้ จนถึงวันที่ทำงานแล้วเสร็จจริง นอกจากนี้ ผู้รับจ้างยอมให้ผู้ว่าจ้างเรียกค่าเสียหายอันเกิดขึ้นจากการที่ผู้รับจ้างทำงานล่าช้าเฉพาะส่วนที่เกินกว่าจำนวนค่าปรับและค่าใช้จ่ายดังกล่าวได้อีกด้วย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ระหว่างที่ผู้ว่าจ้างยังมิได้บอกเลิกสัญญานั้น หากผู้ว่าจ้างเห็นว่าผู้รับจ้าง จะไม่สามารถปฏิบัติตามสัญญาต่อไปได้ ผู้ว่าจ้างจะใช้สิทธิบอกเลิกสัญญาและใช้สิทธิตามข้อ ๑๘ ก็ได้ และถ้าผู้ว่าจ้างได้แจ้งข้อเรียกร้องไปยังผู้รับจ้างเมื่อครบกำหนดเวลาแล้วเสร็จของงานขอให้ชำระค่าปรับแล้ว ผู้ว่าจ้างมีสิทธิที่จะปรับผู้รับจ้างจนถึงวันบอกเลิกสัญญาได้อีกด้วย</w:t>
      </w:r>
    </w:p>
    <w:p w14:paraId="2D6319B8" w14:textId="77777777" w:rsidR="00EF6867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๑๘ สิทธิของผู้ว่าจ้างภายหลังบอกเลิกสัญญ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ผู้ว่าจ้างบอกเลิกสัญญา ผู้ว่าจ้างอาจทำงานนั้นเองหรือว่าจ้างผู้อื่นให้ทำงานนั้นต่อจนแล้วเสร็จก็ได้ ผู้ว่าจ้างหรือผู้ที่รับจ้างทำงานนั้นต่อมีสิทธิใช้เครื่องใช้ในการก่อสร้าง สิ่งที่สร้างขึ้นชั่วคราวสำหรับงานก่อสร้าง และวัสดุต่างๆ ซึ่งเห็นว่าจะต้องสงวนเอาไว้เพื่อการปฏิบัติงานตามสัญญา ตามที่จะเห็นสมควร</w:t>
      </w:r>
    </w:p>
    <w:p w14:paraId="6BF6E130" w14:textId="7929D636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09EFE55" w14:textId="77777777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ลงชื่อ)..................................................................ผู้ว่าจ้าง     (ลงชื่อ)..................................................................ผู้รับจ้าง</w:t>
      </w:r>
    </w:p>
    <w:p w14:paraId="550BC57C" w14:textId="7E8FEABA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22CD854" w14:textId="4E5C24AE" w:rsidR="00EF6867" w:rsidRDefault="00EF6867" w:rsidP="00E6406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7-</w:t>
      </w:r>
    </w:p>
    <w:p w14:paraId="28E29AAC" w14:textId="77777777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E01DF32" w14:textId="3FF804F2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ดังกล่าว ผู้ว่าจ้างมีสิทธิริบหรือบังคับจากหลักประกันการปฏิบัติตามสัญญาทั้งหมด หรือบางส่วน ตามแต่จะเห็นสมควร นอกจากนั้น ผู้รับจ้างจะต้องรับผิดชอบในค่าเสียหายซึ่งเป็นจำนวน เกินกว่าหลักประกันการปฏิบัติตามสัญญา รวมทั้งค่าใช้จ่ายที่เพิ่มขึ้น ในการทำงานนั้นต่อให้แล้วเสร็จตามสัญญา ตลอดจนค่าใช้จ่ายในการควบคุมงานเพิ่ม (ถ้ามี) ซึ่งผู้ว่าจ้างจะหัก เอาจากเงินประกันผลงานหรือจำนวนเงินใดๆ ที่จะจ่ายให้แก่ผู้รับจ้างก็ได้</w:t>
      </w:r>
    </w:p>
    <w:p w14:paraId="48DC3098" w14:textId="428EBCC2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๑๙. การบังคับค่าปรับ ค่าเสียหาย และค่าใช้จ่าย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ผู้รับจ้างไม่ปฏิบัติตามสัญญาข้อหนึ่งข้อใดด้วยเหตุใดๆ ก็ตาม จนเป็นเหตุให้เกิดค่าปรับ ค่าเสียหาย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ค่าใช้จ่ายแก่ผู้ว่าจ้าง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ู้รับจ้างต้องชดใช้ค่าปรับ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่าเสียหาย 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ค่าใช้จ่ายดังกล่าวให้แก่ผู้ว่าจ้างโดยสิ้นเชิงภายในกำหนด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๑๕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สิบห้า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 นับถัดจากวันที่ได้รับแจ้งเป็นหนังสือจากผู้ว่าจ้าง หากผู้รับจ้างไม่ชดใช้ให้ถูกต้องครบถ้วนภายในระยะเวลาดังกล่าวให้ผู้ว่าจ้างมีสิทธิที่จะหักเอาจากจำนวนเงินค่าจ้างที่ต้องชำระ หรือจากเงินประกันผลงาน ของผู้รับจ้าง หรือบังคับจากหลักประกันการปฏิบัติตามสัญญาได้ทันที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ากค่าปรับ 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เสียหาย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ค่าใช้จ่ายที่บังคับจากเงินค่าจ้างที่ต้องชำระ 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ประกันผลงาน หรือหลักประกันการปฏิบัติตามสัญญาแล้วยังไม่เพียงพอ 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ยินยอมชำระส่วนที่เหลือ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ี่ยังขาดอยู่จนครบถ้วนตามจำนวนค่าปรับ ค่าเสียหาย หรือค่าใช้จ่ายนั้น ภายในกำหนด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๑๕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สิบห้า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 นับถัดจากวันที่ได้รับแจ้งเป็นหนังสือจากผู้ว่า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มีเงินค่าจ้างตามสัญญาที่หักไว้จ่ายเป็นค่าปรับ ค่าเสียหาย หรือค่าใช้จ่ายแล้วยังเหลืออยู่อีกเท่าใด ผู้ว่าจ้างจะคืนให้แก่ผู้รับจ้างทั้งหมด</w:t>
      </w:r>
    </w:p>
    <w:p w14:paraId="4241103C" w14:textId="77777777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๒๐ การทำบริเวณก่อสร้างให้เรียบร้อย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จะต้องรักษาบริเวณสถานที่ปฏิบัติงานตามสัญญานี้ รวมทั้งโรงงานหรือ สิ่งอำนวย ความสะดวกในการทำงานของผู้รับจ้าง ลูกจ้าง ตัวแทน หรือผู้รับจ้างช่วง (ถ้ามี) ให้สะอาด ปลอดภัย และมีประสิทธิภาพในการใช้งานตลอดระยะเวลาการจ้าง และเมื่อทำงานเสร็จสิ้นแล้วจะต้องขนย้ายบรรดาเครื่องใช้ในการทำงานจ้างรวมทั้งวัสดุ ขยะมูลฝอย และสิ่งก่อสร้างชั่วคราวต่างๆ (ถ้ามี) ทั้งจะต้องกลบเกลี่ยพื้นดินให้เรียบร้อยเพื่อให้บริเวณทั้งหมดอยู่ในสภาพที่สะอาดและใช้การได้ทันที</w:t>
      </w:r>
    </w:p>
    <w:p w14:paraId="55189F8B" w14:textId="18547B66" w:rsidR="00A210AE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๒๑ การงดหรือลดค่าปรับ หรือการขยายเวลาปฏิบัติงานตามสัญญ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มีเหตุเกิดจากความผิดหรือความบกพร่องของฝ่ายผู้ว่าจ้าง หรือเหตุสุดวิสัย หรือเกิดจากพฤติการณ์อันหนึ่งอันใดที่ผู้รับจ้างไม่ต้องรับผิดตามกฎหมาย หรือเหตุอื่นตามที่กำหนด ในกฎกระทรวง ซึ่งออกตามความในกฎหมายว่าด้วยการจัดซื้อจัดจ้างและการบริหารพัสดุภาครัฐ ทำให้ผู้รับจ้างไม่สามารถทำงานให้แล้วเสร็จตามเงื่อนไขและกำหนดเวลาแห่งสัญญานี้ได้ ผู้รับจ้างจะต้องแจ้งเหตุหรือพฤติการณ์ดังกล่าวพร้อมหลักฐานเป็นหนังสือให้ผู้ว่าจ้างทราบ เพื่อของดหรือลดค่าปรับ หรือขยายเวลาทำงานออกไปภายใน ๑๕ (สิบห้า) วันนับถัดจากวันที่เหตุนั้นสิ้นสุดลง หรือตามที่กำหนดในกฎกระทรวงดังกล่าว แล้วแต่กรณี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ผู้รับจ้างไม่ปฏิบัติให้เป็นไปตามความในวรรคหนึ่ง ให้ถือว่าผู้รับจ้างได้สละสิทธิเรียกร้อง ในการที่จะของดหรือลดค่าปรับ หรือขยายเวลาทำงานออกไปโดยไม่มีเงื่อนไขใดๆ ทั้งสิ้น เว้นแต่ กรณีเหตุเกิดจากความผิดหรือความบกพร่องของฝ่ายผู้ว่าจ้าง ซึ่งมีหลักฐานชัดแจ้ง หรือผู้ว่าจ้างทราบดี อยู่แล้วตั้งแต่ต้น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งดหรือลดค่าปรับ หรือขยายกำหนดเวลาทำงานตามวรรคหนึ่ง อยู่ในดุลพินิจของผู้ว่าจ้างที่จะพิจารณาตามที่เห็นสมควร</w:t>
      </w:r>
    </w:p>
    <w:p w14:paraId="7C0EB365" w14:textId="5B05247F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F56113F" w14:textId="53E09A6B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0F8C3E6" w14:textId="77777777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ลงชื่อ)..................................................................ผู้ว่าจ้าง     (ลงชื่อ)..................................................................ผู้รับจ้าง</w:t>
      </w:r>
    </w:p>
    <w:p w14:paraId="6A90D083" w14:textId="328007CD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4B8149E" w14:textId="54FBE6BC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ECFA585" w14:textId="5F0DB662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C1AA9FD" w14:textId="43C86FB4" w:rsidR="00EF6867" w:rsidRPr="00147FD2" w:rsidRDefault="00EF6867" w:rsidP="00E6406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8-</w:t>
      </w:r>
    </w:p>
    <w:p w14:paraId="6268972D" w14:textId="77777777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1A8FE6E" w14:textId="12909CAA" w:rsidR="00EF6867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๒๒. การใช้เรือไทย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ปฏิบัติตามสัญญานี้ หากผู้รับจ้างจะต้องสั่งหรือนำของเข้ามาจากต่างประเทศรวมทั้งเครื่องมือและอุปกรณ์ที่ต้องนำเข้ามาเพื่อปฏิบัติงานตามสัญญา ไม่ว่าผู้รับจ้างจะเป็นผู้ที่นำของเข้ามาเองหรือนำเข้ามาโดยผ่านตัวแทนหรือบุคคลอื่นใด ถ้าสิ่งของนั้นต้องนำเข้ามาโดยทางเรือในเส้นทางเดินเรือที่มีเรือไทยเดินอยู่และสามารถให้บริการรับขนได้ตามที่รัฐมนตรีว่าการกระทรวงคมนาคมประกาศกำหนด ผู้รับจ้างต้อง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กรมเจ้าท่าก่อนบรรทุกของนั้นลงเรืออื่นที่มิใช่เรือไทยหรือเป็นของที่รัฐมนตรีว่าการกระทรวงคมนาคมประกาศยกเว้นให้บรรทุกโดยเรืออื่นได้ ทั้งนี้ ไม่ว่าการสั่งหรือนำเข้าสิ่งของดังกล่าวจากต่างประเทศจะเป็นแบบใด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ส่งมอบงานตามสัญญาให้แก่ผู้ว่าจ้าง ถ้างานนั้นมีสิ่งของตามวรรคหนึ่ง ผู้รับจ้างจะต้องส่งมอบใบตราส่ง 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Bill of lading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สำเนาใบตราส่งสำหรับของนั้น ซึ่งแสดงว่าได้บรรทุกมาโดยเรือไทยหรือเรือที่มีสิทธิเช่นเดียวกับเรือไทยให้แก่ผู้ว่าจ้างพร้อมกับการส่งมอบงานด้วย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สิ่งของดังกล่าวไม่ได้บรรทุกจากต่างประเทศมายังประเทศไทยโดยเรือไทยหรือเรือที่มีสิทธิเช่นเดียวกับเรือไทย ผู้รับจ้างต้องส่งมอบหลักฐานซึ่งแสดงว่าได้รับอนุญาตจากกรมเจ้าท่า ให้บรรทุกของโดยเรืออื่นได้หรือหลักฐานซึ่งแสดงว่าได้ชำระค่าธรรมเนียมพิเศษ เนื่องจากการไม่บรรทุกของโดยเรือไทยตามกฎหมาย ว่าด้วยการส่งเสริมการพาณิชยนาวีแล้วอย่างใดอย่างหนึ่งแก่ผู้ว่าจ้างด้วย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ผู้รับจ้างไม่ส่งมอบหลักฐานอย่างใดอย่างหนึ่งดังกล่าวในวรรคสองและวรรคสามให้แก่ผู้ว่าจ้างแต่จะขอส่งมอบงานดังกล่าวให้ผู้ว่าจ้างก่อนโดยยังไม่รับชำระเงินค่าจ้าง ผู้ว่าจ้างมีสิทธิรับงานดังกล่าวไว้ก่อน และชำระเงินค่าจ้างเมื่อผู้รับจ้างได้ปฏิบัติถูกต้องครบถ้วนดังกล่าวแล้วได้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๒๓. มาตรฐานฝีมือช่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                               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ตกลงเป็นเงื่อนไขสำคัญว่า ผู้รับจ้างจะต้องมีและใช้ผู้ผ่านการทดสอบมาตรฐานฝีมือช่างจาก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จากคณะกรรมการกำหนดมาตรฐานและทดสอบฝีมือแรงงานสถาบันของทางราชการหรือสถาบันเอกชนที่ทางราชการรับรอ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ผู้มีวุฒิบัตรระดับ ปวช. ปวส. และ</w:t>
      </w:r>
      <w:proofErr w:type="spellStart"/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ปวท</w:t>
      </w:r>
      <w:proofErr w:type="spellEnd"/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. หรือเทียบเท่าจากสถาบันการศึกษาที่ ก.พ. รับรองให้เข้ารับราชการได้</w:t>
      </w:r>
      <w:r w:rsidR="004C7CAB">
        <w:rPr>
          <w:rFonts w:ascii="TH SarabunIT๙" w:eastAsia="Times New Roman" w:hAnsi="TH SarabunIT๙" w:cs="TH SarabunIT๙" w:hint="cs"/>
          <w:color w:val="660066"/>
          <w:sz w:val="32"/>
          <w:szCs w:val="32"/>
          <w:cs/>
        </w:rPr>
        <w:t xml:space="preserve">  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 xml:space="preserve"> และจะต้องมีช่างสาขาโยธาทำหน้าที่วางแผน</w:t>
      </w:r>
      <w:r w:rsidR="004C7CAB">
        <w:rPr>
          <w:rFonts w:ascii="TH SarabunIT๙" w:eastAsia="Times New Roman" w:hAnsi="TH SarabunIT๙" w:cs="TH SarabunIT๙" w:hint="cs"/>
          <w:color w:val="660066"/>
          <w:sz w:val="32"/>
          <w:szCs w:val="32"/>
          <w:cs/>
        </w:rPr>
        <w:t>งาน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โครงการควบคุมและวิเคราะห์ตรวจสอบรับรองผลคุณภาพวัสดุที่นำมาใช้ในการก่อสร้</w:t>
      </w:r>
      <w:r w:rsidR="004C7CAB">
        <w:rPr>
          <w:rFonts w:ascii="TH SarabunIT๙" w:eastAsia="Times New Roman" w:hAnsi="TH SarabunIT๙" w:cs="TH SarabunIT๙" w:hint="cs"/>
          <w:color w:val="660066"/>
          <w:sz w:val="32"/>
          <w:szCs w:val="32"/>
          <w:cs/>
        </w:rPr>
        <w:t>า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งแก้ปัญหาประจำน้างานก่อสร้างรวมถึงการจัดจราจรในระหว่างการก่อสร้างเพื่อป้องกันอุบัติเหตุที่อาจเกิดขึ้นแก่ชีวิตและทรัพย์สินของประชาชนหรือผู้ว่า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อัตราไม่ต่ำกว่าร้อยละ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๑๐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บ)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แต่ละสาขาช่าง แต่จะต้องมีช่างจำนวนอย่างน้อย ๑ (หนึ่ง) คน ในแต่ละสาขาช่างดังต่อไปนี้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                                  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ปริญญาตรี วิศวกรรมศาสตร์ สาขาวิศวกรรมโยธา หรือวิศวกรรมการทาง และเป็นผู้มีใบอน</w:t>
      </w:r>
      <w:proofErr w:type="spellStart"/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ึญาต</w:t>
      </w:r>
      <w:proofErr w:type="spellEnd"/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ประกอบวิชาชีพวิศวกรรมควบคุมหรือสูงกว่า ประเภทภาคีวิศวกร สาขาโยธ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จะต้องจัดทำบัญชีแสดงจำนวนช่างทั้งหมดโดยจำแนกตามแต่ละสาขาช่างและ ระดับช่างพร้อมกับระบุรายชื่อช่างผู้ที่ผ่านการทดสอบมาตรฐานฝีมือช่างหรือผู้มีวุฒิบัตรดังกล่าวในวรรคหนึ่งนำมาแสดงพร้อมหลักฐานต่างๆ ต่อคณะกรรมการตรวจรับพัสดุหรือผู้ควบคุมงาน ก่อนเริ่มลงมือทำงาน และพร้อมที่จะให้ผู้ว่าจ้างหรือเจ้าหน้าที่ของผู้ว่าจ้างตรวจสอบดูได้ตลอด เวลาการทำงานตามสัญญานี้ของผู้รับ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</w:t>
      </w:r>
      <w:r w:rsidRPr="00A210A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 ๒๔. การปรับราคาค่า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                                 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ู้ว่าจ้างและผู้รับจ้าง ตกลงกันให้ใช้สัญญาปรับราคาได้ สำหรับราคางานก่อสร้างตามสัญญานี้โดยการนำสูตร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scalation Factor (K)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ใช้คำนวณราคาค่างานที่เปลี่ยนแปลงไป โดยวิธีการต่อไปนี้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การพิจารณาช่วยเหลือผู้ประกอบอาชีพงานก่อสร้าง ตามหนังสือสำนักเลขาธิการคณะรัฐมนตรี ที่ นร ๐๒๐๓/ว ๑๐๙ ลงวันที่ ๒๔ สิงหาคม ๒๕๓๒</w:t>
      </w:r>
    </w:p>
    <w:p w14:paraId="7D0C79AD" w14:textId="77777777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3AD78B1" w14:textId="40FC0D92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B6341DE" w14:textId="3E9D2FA7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ลงชื่อ)..................................................................ผู้ว่าจ้าง     (ลงชื่อ)..................................................................ผู้รับจ้าง</w:t>
      </w:r>
    </w:p>
    <w:p w14:paraId="2F39EE43" w14:textId="77777777" w:rsidR="00726DCD" w:rsidRDefault="00726DCD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67B03DE" w14:textId="73FB7470" w:rsidR="00EF6867" w:rsidRDefault="00EF6867" w:rsidP="00E6406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9-</w:t>
      </w:r>
    </w:p>
    <w:p w14:paraId="6D10FBC5" w14:textId="77777777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CAD77DB" w14:textId="646FB45E" w:rsidR="00A210AE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    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ูตรการปรับราคา (สูตรค่า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)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ต้องคงที่ที่ระดับที่กำหนดไว้ในวันแล้วเสร็จตามที่กำหนดไว้ในสัญญา หรือภายในระยะเวลาที่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ว่าจ้าง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ขยายออกไป โดยจะใช้สูตรของทางราชการที่ได้ระบุตามภาคผนวก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         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ญญานี้ทำขึ้นเป็นสองฉบับ มีข้อความถูกต้องตรงกัน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ู่สัญญาได้อ่านและเข้าใจข้อความ โดยละเอียดตลอดแล้ว จึงได้ลงลายมือชื่อ พร้อมทั้งประทับตรา (ถ้ามี) ไว้เป็นสำคัญต่อหน้าพยาน</w:t>
      </w:r>
      <w:r w:rsidR="00983E1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คู่สัญญาต่างยึดถือไว้ฝ่ายละหนึ่งฉบับ</w:t>
      </w:r>
    </w:p>
    <w:p w14:paraId="617119B0" w14:textId="4AF35F56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D5F7A72" w14:textId="52E95C74" w:rsidR="00EF6867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D8C9D7D" w14:textId="77777777" w:rsidR="00EF6867" w:rsidRPr="00147FD2" w:rsidRDefault="00EF6867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41EB8C4" w14:textId="70449917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)..............................................................ผู้ว่าจ้าง</w:t>
      </w: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นายรังสรรค์ บุตรเนียร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12B1EDC9" w14:textId="77777777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F10DB94" w14:textId="3662EE31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)..........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......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จ้าง</w:t>
      </w:r>
    </w:p>
    <w:p w14:paraId="173239B1" w14:textId="4EFBF72F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นายมนัส ชัยสิทธิ์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3346A4A3" w14:textId="77777777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272CBC6" w14:textId="3C580E61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)..............................................................พยาน</w:t>
      </w:r>
    </w:p>
    <w:p w14:paraId="14A856FA" w14:textId="3826BD88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นายภานุวัฒน์ สร้อยโท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4141ECB6" w14:textId="77777777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E4A64E6" w14:textId="685A29C2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)..............................................................พยาน</w:t>
      </w:r>
    </w:p>
    <w:p w14:paraId="1814469C" w14:textId="58EC0E5E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นายสมบูรณ์ ภู่สวัสดิ์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72F00456" w14:textId="7CE34F6C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F644FBF" w14:textId="77777777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)..............................................................พยาน</w:t>
      </w:r>
    </w:p>
    <w:p w14:paraId="66540FE7" w14:textId="4007FFB0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proofErr w:type="gramStart"/>
      <w:r w:rsidRPr="00147FD2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นางสาวกุลปรียา  คำกำเนิด</w:t>
      </w:r>
      <w:proofErr w:type="gramEnd"/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0DE8E28D" w14:textId="3A47E602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22E2319" w14:textId="77777777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)..............................................................พยาน</w:t>
      </w:r>
    </w:p>
    <w:p w14:paraId="4F0565A6" w14:textId="7D9405CD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proofErr w:type="gramStart"/>
      <w:r w:rsidRPr="00147FD2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นางปัทมาพร  เบ้าเจริญ</w:t>
      </w:r>
      <w:proofErr w:type="gramEnd"/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32AF846E" w14:textId="12784CA6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4298FAE" w14:textId="77777777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)..............................................................พยาน</w:t>
      </w:r>
    </w:p>
    <w:p w14:paraId="1979BC50" w14:textId="0F971D95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proofErr w:type="gramStart"/>
      <w:r w:rsidRPr="00147FD2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นางสาวกุลลดา  จันทร์ถนอม</w:t>
      </w:r>
      <w:proofErr w:type="gramEnd"/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3356A510" w14:textId="1E0718AD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FF9ADFB" w14:textId="535FFEE6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)..............................................................พยาน</w:t>
      </w: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พิมพ์ทาน</w:t>
      </w:r>
    </w:p>
    <w:p w14:paraId="589465FA" w14:textId="237EE227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47F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proofErr w:type="gramStart"/>
      <w:r w:rsidR="00147FD2" w:rsidRPr="00147FD2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นาง</w:t>
      </w:r>
      <w:proofErr w:type="spellStart"/>
      <w:r w:rsidR="00147FD2" w:rsidRPr="00147FD2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บั</w:t>
      </w:r>
      <w:proofErr w:type="spellEnd"/>
      <w:r w:rsidR="00147FD2" w:rsidRPr="00147FD2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ณ</w:t>
      </w:r>
      <w:proofErr w:type="spellStart"/>
      <w:r w:rsidR="00147FD2" w:rsidRPr="00147FD2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ฑิ</w:t>
      </w:r>
      <w:proofErr w:type="spellEnd"/>
      <w:r w:rsidR="00147FD2" w:rsidRPr="00147FD2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>ตา  ชัยศรีจันทร์</w:t>
      </w:r>
      <w:proofErr w:type="gramEnd"/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114A71BA" w14:textId="77777777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C214A3B" w14:textId="77777777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34FA9B3" w14:textId="10AEDC69" w:rsidR="00A210AE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AFC2309" w14:textId="77777777" w:rsidR="00EF6867" w:rsidRPr="00147FD2" w:rsidRDefault="00EF6867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215FAD6" w14:textId="77777777" w:rsidR="00A210AE" w:rsidRPr="00147FD2" w:rsidRDefault="00A210AE" w:rsidP="00E6406C">
      <w:pPr>
        <w:tabs>
          <w:tab w:val="left" w:pos="432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25DC67C" w14:textId="369F4B30" w:rsidR="00A210AE" w:rsidRPr="00147FD2" w:rsidRDefault="00A210AE" w:rsidP="00E6406C">
      <w:pPr>
        <w:tabs>
          <w:tab w:val="left" w:pos="5040"/>
          <w:tab w:val="center" w:pos="648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ขที่โครงการ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๕๐๕๗๔๒๘๒๙๖</w:t>
      </w:r>
    </w:p>
    <w:p w14:paraId="32944715" w14:textId="77777777" w:rsidR="00A210AE" w:rsidRPr="00147FD2" w:rsidRDefault="00A210AE" w:rsidP="00E6406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ขคุมสัญญา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A210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๕๐๗๒๒๐๐๘๓๗๘</w:t>
      </w:r>
    </w:p>
    <w:p w14:paraId="2B7D406D" w14:textId="77777777" w:rsidR="00AB0345" w:rsidRPr="00147FD2" w:rsidRDefault="00AB0345" w:rsidP="00E640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B0345" w:rsidRPr="00147FD2" w:rsidSect="00D24E37">
      <w:pgSz w:w="11909" w:h="16834" w:code="9"/>
      <w:pgMar w:top="360" w:right="749" w:bottom="27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AE"/>
    <w:rsid w:val="000D2871"/>
    <w:rsid w:val="00147FD2"/>
    <w:rsid w:val="001821EF"/>
    <w:rsid w:val="001D3772"/>
    <w:rsid w:val="001E3337"/>
    <w:rsid w:val="0025660D"/>
    <w:rsid w:val="004C7CAB"/>
    <w:rsid w:val="005742BD"/>
    <w:rsid w:val="005A3AAF"/>
    <w:rsid w:val="006D6E52"/>
    <w:rsid w:val="00710BD4"/>
    <w:rsid w:val="00726DCD"/>
    <w:rsid w:val="00755579"/>
    <w:rsid w:val="008B0636"/>
    <w:rsid w:val="009210A8"/>
    <w:rsid w:val="00926332"/>
    <w:rsid w:val="00983E1E"/>
    <w:rsid w:val="009B5117"/>
    <w:rsid w:val="00A204B4"/>
    <w:rsid w:val="00A210AE"/>
    <w:rsid w:val="00AB0345"/>
    <w:rsid w:val="00CA72DC"/>
    <w:rsid w:val="00D24E37"/>
    <w:rsid w:val="00E6406C"/>
    <w:rsid w:val="00E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3A09"/>
  <w15:chartTrackingRefBased/>
  <w15:docId w15:val="{7BBCB809-0ABB-481B-88B1-784F48A4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4F1E-E078-46A6-B872-F88F3F0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Administrator</cp:lastModifiedBy>
  <cp:revision>17</cp:revision>
  <dcterms:created xsi:type="dcterms:W3CDTF">2022-08-02T11:50:00Z</dcterms:created>
  <dcterms:modified xsi:type="dcterms:W3CDTF">2022-08-03T07:18:00Z</dcterms:modified>
</cp:coreProperties>
</file>